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AF0957" w:rsidRPr="00AF0957" w:rsidTr="0063303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F09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1A89C92" wp14:editId="2C8B495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F095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F095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F095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F0957" w:rsidRPr="00AF0957" w:rsidTr="0063303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F095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F0957" w:rsidRPr="00AF0957" w:rsidTr="00633031">
        <w:trPr>
          <w:trHeight w:val="686"/>
          <w:jc w:val="center"/>
        </w:trPr>
        <w:tc>
          <w:tcPr>
            <w:tcW w:w="6804" w:type="dxa"/>
            <w:gridSpan w:val="3"/>
          </w:tcPr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09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0957">
              <w:rPr>
                <w:rFonts w:ascii="Cambria Math" w:eastAsia="Times New Roman" w:hAnsi="Cambria Math" w:cs="Times New Roman"/>
                <w:lang w:val="es-ES" w:eastAsia="es-ES"/>
              </w:rPr>
              <w:t>Chirilagua, 20 de abril de 2020.-</w:t>
            </w:r>
          </w:p>
        </w:tc>
        <w:tc>
          <w:tcPr>
            <w:tcW w:w="2988" w:type="dxa"/>
            <w:gridSpan w:val="2"/>
          </w:tcPr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09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F0957" w:rsidRPr="00AF0957" w:rsidTr="00633031">
        <w:trPr>
          <w:trHeight w:val="897"/>
          <w:jc w:val="center"/>
        </w:trPr>
        <w:tc>
          <w:tcPr>
            <w:tcW w:w="6804" w:type="dxa"/>
            <w:gridSpan w:val="3"/>
          </w:tcPr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09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095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CIO HUMBERTO RIVERA SANCHEZ</w:t>
            </w:r>
          </w:p>
        </w:tc>
        <w:tc>
          <w:tcPr>
            <w:tcW w:w="2988" w:type="dxa"/>
            <w:gridSpan w:val="2"/>
          </w:tcPr>
          <w:p w:rsid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09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F09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F09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F09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AF0957" w:rsidRPr="00AF0957" w:rsidTr="00633031">
        <w:trPr>
          <w:trHeight w:val="413"/>
          <w:jc w:val="center"/>
        </w:trPr>
        <w:tc>
          <w:tcPr>
            <w:tcW w:w="6804" w:type="dxa"/>
            <w:gridSpan w:val="3"/>
          </w:tcPr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09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0957">
              <w:rPr>
                <w:rFonts w:ascii="Cambria Math" w:eastAsia="Times New Roman" w:hAnsi="Cambria Math" w:cs="Times New Roman"/>
                <w:lang w:val="es-ES" w:eastAsia="es-ES"/>
              </w:rPr>
              <w:t xml:space="preserve">ELABOLACION DE MUEBLE PARA LA COLOCACION DE TANQUE Y LAVAMANOS QUE SERA INSTALADO EN EL MERCADO MUNICIPAL </w:t>
            </w: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</w:tc>
        <w:tc>
          <w:tcPr>
            <w:tcW w:w="2988" w:type="dxa"/>
            <w:gridSpan w:val="2"/>
          </w:tcPr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09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F0957">
              <w:rPr>
                <w:rFonts w:ascii="Cambria Math" w:eastAsia="Times New Roman" w:hAnsi="Cambria Math" w:cs="Times New Roman"/>
                <w:b/>
                <w:lang w:val="es-ES" w:eastAsia="es-ES"/>
              </w:rPr>
              <w:t>22.22</w:t>
            </w: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F0957">
              <w:rPr>
                <w:rFonts w:ascii="Cambria Math" w:eastAsia="Times New Roman" w:hAnsi="Cambria Math" w:cs="Times New Roman"/>
                <w:b/>
                <w:lang w:val="es-ES" w:eastAsia="es-ES"/>
              </w:rPr>
              <w:t>ISR:2.22</w:t>
            </w: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F0957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20.00</w:t>
            </w: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F0957" w:rsidRPr="00AF0957" w:rsidTr="00633031">
        <w:trPr>
          <w:trHeight w:val="1407"/>
          <w:jc w:val="center"/>
        </w:trPr>
        <w:tc>
          <w:tcPr>
            <w:tcW w:w="6804" w:type="dxa"/>
            <w:gridSpan w:val="3"/>
          </w:tcPr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F095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09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0957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-</w:t>
            </w: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F095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F0957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AF095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–</w:t>
            </w: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F095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09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VEINTIDOS 22/100 DÓLARES. -</w:t>
            </w:r>
          </w:p>
        </w:tc>
      </w:tr>
      <w:tr w:rsidR="00AF0957" w:rsidRPr="00AF0957" w:rsidTr="00633031">
        <w:trPr>
          <w:jc w:val="center"/>
        </w:trPr>
        <w:tc>
          <w:tcPr>
            <w:tcW w:w="9792" w:type="dxa"/>
            <w:gridSpan w:val="5"/>
          </w:tcPr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09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095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095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F095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F095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F095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F0957" w:rsidRPr="00AF0957" w:rsidTr="00633031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AF0957" w:rsidRPr="00AF0957" w:rsidRDefault="00AF0957" w:rsidP="00AF0957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095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095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CIO HUMBERTO RIVERA SANCHEZ</w:t>
            </w:r>
            <w:r w:rsidRPr="00AF095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095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F0957" w:rsidRPr="00AF0957" w:rsidRDefault="00AF0957" w:rsidP="00AF0957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AF0957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AF0957" w:rsidRPr="00AF0957" w:rsidRDefault="00AF0957" w:rsidP="00AF0957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F0957" w:rsidRPr="00AF0957" w:rsidRDefault="00AF0957" w:rsidP="00AF0957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095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095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0957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</w:p>
        </w:tc>
      </w:tr>
      <w:tr w:rsidR="00AF0957" w:rsidRPr="00AF0957" w:rsidTr="0063303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09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095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F095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095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F095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F095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F095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:rsidR="00AF0957" w:rsidRPr="00AF0957" w:rsidRDefault="00AF0957" w:rsidP="00AF0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01F" w:rsidRDefault="0048001F" w:rsidP="00037EFB">
      <w:pPr>
        <w:spacing w:after="0" w:line="240" w:lineRule="auto"/>
      </w:pPr>
      <w:r>
        <w:separator/>
      </w:r>
    </w:p>
  </w:endnote>
  <w:endnote w:type="continuationSeparator" w:id="0">
    <w:p w:rsidR="0048001F" w:rsidRDefault="0048001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01F" w:rsidRDefault="0048001F" w:rsidP="00037EFB">
      <w:pPr>
        <w:spacing w:after="0" w:line="240" w:lineRule="auto"/>
      </w:pPr>
      <w:r>
        <w:separator/>
      </w:r>
    </w:p>
  </w:footnote>
  <w:footnote w:type="continuationSeparator" w:id="0">
    <w:p w:rsidR="0048001F" w:rsidRDefault="0048001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8001F"/>
    <w:rsid w:val="004C0B55"/>
    <w:rsid w:val="0057160A"/>
    <w:rsid w:val="006402D4"/>
    <w:rsid w:val="00924232"/>
    <w:rsid w:val="00955350"/>
    <w:rsid w:val="00AF0957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C8E010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4305-D3A5-4B37-BDC7-7CB5CA80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9:16:00Z</dcterms:modified>
</cp:coreProperties>
</file>